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831014" w:rsidRDefault="00831014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31014">
        <w:rPr>
          <w:rFonts w:ascii="Times New Roman" w:hAnsi="Times New Roman" w:cs="Times New Roman"/>
          <w:b/>
          <w:noProof/>
          <w:sz w:val="72"/>
          <w:szCs w:val="72"/>
        </w:rPr>
        <w:t>ВЕСТНИК КРАСНОГОРСКОГО МУНИЦИПАЛЬНОГО РАЙОНА БРЯНСКОЙ ОБЛАСТИ</w:t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DD0AB4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2 (22</w:t>
      </w:r>
      <w:r w:rsidR="00223A46">
        <w:rPr>
          <w:rFonts w:ascii="Times New Roman" w:hAnsi="Times New Roman" w:cs="Times New Roman"/>
          <w:b/>
          <w:sz w:val="40"/>
          <w:szCs w:val="40"/>
        </w:rPr>
        <w:t>) /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г.</w:t>
      </w:r>
    </w:p>
    <w:p w:rsidR="00235353" w:rsidRDefault="00DD0AB4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 но</w:t>
      </w:r>
      <w:r w:rsidR="002976A0">
        <w:rPr>
          <w:rFonts w:ascii="Times New Roman" w:hAnsi="Times New Roman" w:cs="Times New Roman"/>
          <w:b/>
          <w:sz w:val="40"/>
          <w:szCs w:val="40"/>
        </w:rPr>
        <w:t>ября</w:t>
      </w:r>
      <w:r w:rsidR="00B67B8E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881D2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A10032" w:rsidRDefault="00A10032" w:rsidP="00A1003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Правовые акты»</w:t>
      </w:r>
    </w:p>
    <w:p w:rsidR="00A10032" w:rsidRPr="00945482" w:rsidRDefault="00A10032" w:rsidP="00A10032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РОССИЙСКАЯ  ФЕДЕРАЦИЯ</w:t>
      </w:r>
    </w:p>
    <w:p w:rsidR="00A10032" w:rsidRPr="00945482" w:rsidRDefault="00A10032" w:rsidP="00A10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>БРЯНСКАЯ ОБЛАСТЬ</w:t>
      </w:r>
    </w:p>
    <w:p w:rsidR="00A10032" w:rsidRPr="00945482" w:rsidRDefault="00A10032" w:rsidP="00A10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СТРАЦИЯ КРАСНОГОРСКОГО РАЙОНА</w:t>
      </w:r>
    </w:p>
    <w:p w:rsidR="00A10032" w:rsidRPr="00945482" w:rsidRDefault="00A10032" w:rsidP="00A100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A10032" w:rsidRPr="00945482" w:rsidRDefault="00A10032" w:rsidP="00A100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                  ПОСТАНОВЛЕНИЕ</w:t>
      </w:r>
    </w:p>
    <w:p w:rsidR="00A10032" w:rsidRPr="00945482" w:rsidRDefault="00A10032" w:rsidP="00A100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10032" w:rsidRDefault="00A10032" w:rsidP="00A10032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A10032" w:rsidRPr="00941D33" w:rsidRDefault="00A10032" w:rsidP="00A100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.10.2022 года №584</w:t>
      </w:r>
    </w:p>
    <w:p w:rsidR="00A10032" w:rsidRPr="00941D33" w:rsidRDefault="00A10032" w:rsidP="00A100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1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941D33">
        <w:rPr>
          <w:rFonts w:ascii="Times New Roman" w:hAnsi="Times New Roman" w:cs="Times New Roman"/>
          <w:sz w:val="28"/>
          <w:szCs w:val="28"/>
        </w:rPr>
        <w:t>Красная Гора</w:t>
      </w:r>
    </w:p>
    <w:p w:rsidR="00F27123" w:rsidRPr="004A2071" w:rsidRDefault="00F27123" w:rsidP="00F27123">
      <w:pPr>
        <w:pStyle w:val="western"/>
        <w:spacing w:before="0" w:beforeAutospacing="0" w:after="0" w:afterAutospacing="0"/>
        <w:jc w:val="center"/>
        <w:rPr>
          <w:b/>
          <w:bCs/>
          <w:i/>
          <w:color w:val="000000"/>
          <w:sz w:val="20"/>
          <w:szCs w:val="20"/>
        </w:rPr>
      </w:pPr>
    </w:p>
    <w:p w:rsidR="002976A0" w:rsidRPr="004A2071" w:rsidRDefault="002976A0" w:rsidP="002976A0">
      <w:pPr>
        <w:pStyle w:val="western"/>
        <w:spacing w:before="0" w:beforeAutospacing="0" w:after="0" w:afterAutospacing="0"/>
        <w:jc w:val="center"/>
        <w:rPr>
          <w:b/>
          <w:bCs/>
          <w:i/>
          <w:color w:val="000000"/>
          <w:sz w:val="20"/>
          <w:szCs w:val="20"/>
        </w:rPr>
      </w:pPr>
    </w:p>
    <w:p w:rsidR="002976A0" w:rsidRPr="00761AA1" w:rsidRDefault="002976A0" w:rsidP="002976A0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:rsidR="00A10032" w:rsidRPr="007B6884" w:rsidRDefault="00A10032" w:rsidP="007B688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О внесении дополнений в Постановление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Pr="007B6884">
        <w:rPr>
          <w:rFonts w:ascii="Times New Roman" w:hAnsi="Times New Roman" w:cs="Times New Roman"/>
          <w:sz w:val="28"/>
          <w:szCs w:val="28"/>
        </w:rPr>
        <w:t>№114 от 11.03.2020 года "Об утверждении  Положения о порядке взимания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Pr="007B6884">
        <w:rPr>
          <w:rFonts w:ascii="Times New Roman" w:hAnsi="Times New Roman" w:cs="Times New Roman"/>
          <w:sz w:val="28"/>
          <w:szCs w:val="28"/>
        </w:rPr>
        <w:t xml:space="preserve"> и расходования родительской платы за присмотр и уход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Pr="007B6884">
        <w:rPr>
          <w:rFonts w:ascii="Times New Roman" w:hAnsi="Times New Roman" w:cs="Times New Roman"/>
          <w:sz w:val="28"/>
          <w:szCs w:val="28"/>
        </w:rPr>
        <w:t>за детьми в муниципальных бюджетных образовательных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Pr="007B6884">
        <w:rPr>
          <w:rFonts w:ascii="Times New Roman" w:hAnsi="Times New Roman" w:cs="Times New Roman"/>
          <w:sz w:val="28"/>
          <w:szCs w:val="28"/>
        </w:rPr>
        <w:t>учреждениях, реализующих программы дошкольного образования на территории Красногорского района(в новой редакции)"</w:t>
      </w: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32" w:rsidRPr="007B6884" w:rsidRDefault="00A10032" w:rsidP="007B68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 xml:space="preserve">В  соответствии с письмом Правительства Брянской области №14-8092 от 20.10.2022 года, целях оказания социальной поддержки семьям военнослужащих с детьми, один из которых призван на военную службу по мобилизации в Вооружённые силы Российской Федерации в соответствии с Указом Президента Российской Федерации от 21 сентября 2022 года №647 "Об объявлении частичной мобилизации в Российской Федерации",а также граждан Российской Федерации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Донецкой Народной Республики,Луганской Народной Республики, Запорожской области,Херсонской области, проживающих на территории Красногорского района Брянской области,администрация Красногорского района </w:t>
      </w: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32" w:rsidRPr="007B6884" w:rsidRDefault="00A10032" w:rsidP="007B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 xml:space="preserve">1.Внести дополнения в «Положение о порядке взимания и расходования родительской платы за присмотр и уход за детьми в муниципальных </w:t>
      </w:r>
      <w:r w:rsidRPr="007B6884">
        <w:rPr>
          <w:rFonts w:ascii="Times New Roman" w:hAnsi="Times New Roman" w:cs="Times New Roman"/>
          <w:sz w:val="28"/>
          <w:szCs w:val="28"/>
        </w:rPr>
        <w:lastRenderedPageBreak/>
        <w:t>бюджетных образовательных учреждениях, реализующих программы дошкольного образования на территории Красногорского района» в новой редакции (приложение№1),утверждённое постановлением администрации Красногорского района №114 от 11.03.2020 года и читать его в следующей редакции:</w:t>
      </w: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"п.2.4.1 В качестве дополнительной меры социальной поддержки семьям военнослужащих с детьми,один из родителей которых призван на военную службу по мобилизации в Вооружённые силы РФ,а также гражданам РФ 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Красногорского района Брянской области  освободить от родительской платы, взимаемой за присмотр и уход за их детьми в муниципальных образовательных организациях Красногорского района, реализующих программы дошкольного воспитания.</w:t>
      </w: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 xml:space="preserve">       Для предоставления данной социальной поддержки необходимо предоставить справку из военного комиссариата ».</w:t>
      </w:r>
      <w:bookmarkStart w:id="0" w:name="_GoBack"/>
      <w:bookmarkEnd w:id="0"/>
    </w:p>
    <w:p w:rsidR="00A10032" w:rsidRPr="007B6884" w:rsidRDefault="00A10032" w:rsidP="007B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2.Постановление вступает в силу с 01 октября 2022 года.</w:t>
      </w:r>
    </w:p>
    <w:p w:rsidR="00A10032" w:rsidRPr="007B6884" w:rsidRDefault="00A10032" w:rsidP="007B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3.Отделу организационной работы (Дегтярёв А.В.) настоящее постановление опубликовать в периодическом печатном издании-информационный бюллетень "Вестник Красногорского муниципального района Брянской области" и разместить на официальном сайте администрации Красногорского района Брянской области в сети Интернет.</w:t>
      </w:r>
    </w:p>
    <w:p w:rsidR="00A10032" w:rsidRPr="007B6884" w:rsidRDefault="00A10032" w:rsidP="007B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4.Контроль за исполнением  постановления возложить на  заместителя главы администрации района В.А.Глушакова.</w:t>
      </w:r>
    </w:p>
    <w:p w:rsidR="00A10032" w:rsidRPr="007B6884" w:rsidRDefault="00A10032" w:rsidP="007B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32" w:rsidRPr="007B6884" w:rsidRDefault="00A10032" w:rsidP="007B6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84">
        <w:rPr>
          <w:rFonts w:ascii="Times New Roman" w:hAnsi="Times New Roman" w:cs="Times New Roman"/>
          <w:sz w:val="28"/>
          <w:szCs w:val="28"/>
        </w:rPr>
        <w:t>Глава  администрации района                     С.С.Жилинский</w:t>
      </w:r>
    </w:p>
    <w:p w:rsidR="002976A0" w:rsidRPr="00761AA1" w:rsidRDefault="002976A0" w:rsidP="002976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5C7B" w:rsidRPr="00625C7B" w:rsidRDefault="00625C7B" w:rsidP="00625C7B">
      <w:pPr>
        <w:spacing w:after="0" w:line="240" w:lineRule="auto"/>
        <w:rPr>
          <w:rFonts w:ascii="Times New Roman" w:hAnsi="Times New Roman" w:cs="Times New Roman"/>
        </w:rPr>
      </w:pPr>
    </w:p>
    <w:p w:rsidR="00F27123" w:rsidRDefault="00B516A6" w:rsidP="00F27123">
      <w:r>
        <w:t>------------------------------------------------------------------------------------------------------------------------------------------</w:t>
      </w:r>
    </w:p>
    <w:p w:rsidR="00660D9B" w:rsidRPr="00660D9B" w:rsidRDefault="00660D9B" w:rsidP="00660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2040"/>
        <w:gridCol w:w="5806"/>
        <w:gridCol w:w="1476"/>
      </w:tblGrid>
      <w:tr w:rsidR="00C802CA" w:rsidRPr="00532886" w:rsidTr="00F30FE6">
        <w:tc>
          <w:tcPr>
            <w:tcW w:w="2040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 и номер документа</w:t>
            </w:r>
          </w:p>
        </w:tc>
        <w:tc>
          <w:tcPr>
            <w:tcW w:w="580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47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3D73A5" w:rsidRPr="00532886" w:rsidTr="006C72C6">
        <w:tc>
          <w:tcPr>
            <w:tcW w:w="2040" w:type="dxa"/>
          </w:tcPr>
          <w:p w:rsidR="003D73A5" w:rsidRPr="003D1692" w:rsidRDefault="007B6884" w:rsidP="003D73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584 от 20.10.2022 года</w:t>
            </w:r>
          </w:p>
        </w:tc>
        <w:tc>
          <w:tcPr>
            <w:tcW w:w="5806" w:type="dxa"/>
          </w:tcPr>
          <w:p w:rsidR="007B6884" w:rsidRPr="007B6884" w:rsidRDefault="007B6884" w:rsidP="007B6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84">
              <w:rPr>
                <w:rFonts w:ascii="Times New Roman" w:hAnsi="Times New Roman"/>
                <w:sz w:val="28"/>
                <w:szCs w:val="28"/>
              </w:rPr>
              <w:t>О внесении дополнений 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84">
              <w:rPr>
                <w:rFonts w:ascii="Times New Roman" w:hAnsi="Times New Roman"/>
                <w:sz w:val="28"/>
                <w:szCs w:val="28"/>
              </w:rPr>
              <w:t>№114 от 11.03.2020 года "Об утверждении  Положения о порядке взим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84">
              <w:rPr>
                <w:rFonts w:ascii="Times New Roman" w:hAnsi="Times New Roman"/>
                <w:sz w:val="28"/>
                <w:szCs w:val="28"/>
              </w:rPr>
              <w:t xml:space="preserve"> и расходования родительской платы за присмотр и у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84">
              <w:rPr>
                <w:rFonts w:ascii="Times New Roman" w:hAnsi="Times New Roman"/>
                <w:sz w:val="28"/>
                <w:szCs w:val="28"/>
              </w:rPr>
              <w:t>за детьми в муниципальных бюджетных 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84">
              <w:rPr>
                <w:rFonts w:ascii="Times New Roman" w:hAnsi="Times New Roman"/>
                <w:sz w:val="28"/>
                <w:szCs w:val="28"/>
              </w:rPr>
              <w:t>учреждениях, реализующих программы дошкольного образования на территории Красногорского района(в новой редакции)"</w:t>
            </w:r>
          </w:p>
          <w:p w:rsidR="003D73A5" w:rsidRPr="003D1692" w:rsidRDefault="003D73A5" w:rsidP="005C1B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3D73A5" w:rsidRPr="003D1692" w:rsidRDefault="00794BB1" w:rsidP="006C7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692">
              <w:rPr>
                <w:rFonts w:ascii="Times New Roman" w:hAnsi="Times New Roman"/>
                <w:sz w:val="28"/>
                <w:szCs w:val="28"/>
              </w:rPr>
              <w:t>2-</w:t>
            </w:r>
            <w:r w:rsidR="007B68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B5608" w:rsidRDefault="00625C7B" w:rsidP="002353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</w:t>
      </w:r>
    </w:p>
    <w:p w:rsidR="00CA4B57" w:rsidRPr="0090295C" w:rsidRDefault="00CA4B57" w:rsidP="00235353">
      <w:pPr>
        <w:pStyle w:val="22"/>
        <w:shd w:val="clear" w:color="auto" w:fill="auto"/>
        <w:spacing w:before="0" w:after="0" w:line="240" w:lineRule="auto"/>
        <w:jc w:val="both"/>
      </w:pPr>
      <w:r w:rsidRPr="0090295C">
        <w:rPr>
          <w:color w:val="000000"/>
          <w:lang w:bidi="ru-RU"/>
        </w:rPr>
        <w:t>Адрес редакц</w:t>
      </w:r>
      <w:r w:rsidR="00235353" w:rsidRPr="0090295C">
        <w:rPr>
          <w:color w:val="000000"/>
          <w:lang w:bidi="ru-RU"/>
        </w:rPr>
        <w:t>ии, издателя, типографии: 243160</w:t>
      </w:r>
      <w:r w:rsidRPr="0090295C">
        <w:rPr>
          <w:color w:val="000000"/>
          <w:lang w:bidi="ru-RU"/>
        </w:rPr>
        <w:t xml:space="preserve">, Брянская область, </w:t>
      </w:r>
      <w:r w:rsidR="00D04340" w:rsidRPr="0090295C">
        <w:rPr>
          <w:color w:val="000000"/>
          <w:lang w:bidi="ru-RU"/>
        </w:rPr>
        <w:t xml:space="preserve">                      </w:t>
      </w:r>
      <w:r w:rsidR="00235353" w:rsidRPr="0090295C">
        <w:rPr>
          <w:color w:val="000000"/>
          <w:lang w:bidi="ru-RU"/>
        </w:rPr>
        <w:t>пг</w:t>
      </w:r>
      <w:r w:rsidRPr="0090295C">
        <w:rPr>
          <w:color w:val="000000"/>
          <w:lang w:bidi="ru-RU"/>
        </w:rPr>
        <w:t xml:space="preserve">г. </w:t>
      </w:r>
      <w:r w:rsidR="00235353" w:rsidRPr="0090295C">
        <w:rPr>
          <w:color w:val="000000"/>
          <w:lang w:bidi="ru-RU"/>
        </w:rPr>
        <w:t>Красная Гора, ул. Первомайская, д.6</w:t>
      </w:r>
      <w:r w:rsidRPr="0090295C">
        <w:rPr>
          <w:color w:val="000000"/>
          <w:lang w:bidi="ru-RU"/>
        </w:rPr>
        <w:t>.</w:t>
      </w:r>
    </w:p>
    <w:p w:rsidR="00CA4B57" w:rsidRPr="0090295C" w:rsidRDefault="00CA4B57" w:rsidP="002353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 w:rsidRPr="0090295C">
        <w:rPr>
          <w:color w:val="000000"/>
          <w:lang w:bidi="ru-RU"/>
        </w:rPr>
        <w:t xml:space="preserve">Учредители: </w:t>
      </w:r>
      <w:r w:rsidR="00D04340" w:rsidRPr="0090295C">
        <w:rPr>
          <w:color w:val="000000"/>
          <w:lang w:bidi="ru-RU"/>
        </w:rPr>
        <w:t xml:space="preserve">Красногорский районный </w:t>
      </w:r>
      <w:r w:rsidRPr="0090295C">
        <w:rPr>
          <w:color w:val="000000"/>
          <w:lang w:bidi="ru-RU"/>
        </w:rPr>
        <w:t>Сов</w:t>
      </w:r>
      <w:r w:rsidR="00D04340" w:rsidRPr="0090295C">
        <w:rPr>
          <w:color w:val="000000"/>
          <w:lang w:bidi="ru-RU"/>
        </w:rPr>
        <w:t>ет народных депутатов Красногорского муниципального района</w:t>
      </w:r>
      <w:r w:rsidRPr="0090295C">
        <w:rPr>
          <w:color w:val="000000"/>
          <w:lang w:bidi="ru-RU"/>
        </w:rPr>
        <w:t xml:space="preserve"> Брянской о</w:t>
      </w:r>
      <w:r w:rsidR="00235353" w:rsidRPr="0090295C">
        <w:rPr>
          <w:color w:val="000000"/>
          <w:lang w:bidi="ru-RU"/>
        </w:rPr>
        <w:t>бласти; Администрация Красногорск</w:t>
      </w:r>
      <w:r w:rsidR="00D04340" w:rsidRPr="0090295C">
        <w:rPr>
          <w:color w:val="000000"/>
          <w:lang w:bidi="ru-RU"/>
        </w:rPr>
        <w:t xml:space="preserve">ого района </w:t>
      </w:r>
      <w:r w:rsidRPr="0090295C">
        <w:rPr>
          <w:color w:val="000000"/>
          <w:lang w:bidi="ru-RU"/>
        </w:rPr>
        <w:t>Брянской области</w:t>
      </w:r>
    </w:p>
    <w:p w:rsidR="00CA4B57" w:rsidRPr="0090295C" w:rsidRDefault="00CA4B57" w:rsidP="00235353">
      <w:pPr>
        <w:pStyle w:val="22"/>
        <w:shd w:val="clear" w:color="auto" w:fill="auto"/>
        <w:spacing w:before="0" w:after="0" w:line="240" w:lineRule="auto"/>
      </w:pPr>
      <w:r w:rsidRPr="0090295C">
        <w:rPr>
          <w:color w:val="000000"/>
          <w:lang w:bidi="ru-RU"/>
        </w:rPr>
        <w:t xml:space="preserve">Гл. редактор </w:t>
      </w:r>
      <w:r w:rsidR="00D04340" w:rsidRPr="0090295C">
        <w:rPr>
          <w:color w:val="000000"/>
          <w:lang w:bidi="ru-RU"/>
        </w:rPr>
        <w:t>Дегтярев А.В.</w:t>
      </w:r>
    </w:p>
    <w:p w:rsidR="002B5D09" w:rsidRPr="0090295C" w:rsidRDefault="00D04340" w:rsidP="0014024A">
      <w:pPr>
        <w:pStyle w:val="22"/>
        <w:shd w:val="clear" w:color="auto" w:fill="auto"/>
        <w:tabs>
          <w:tab w:val="left" w:pos="8666"/>
        </w:tabs>
        <w:spacing w:before="0" w:after="0" w:line="240" w:lineRule="auto"/>
        <w:jc w:val="both"/>
      </w:pPr>
      <w:r w:rsidRPr="0090295C">
        <w:rPr>
          <w:color w:val="000000"/>
          <w:lang w:bidi="ru-RU"/>
        </w:rPr>
        <w:t>9-13-98</w:t>
      </w:r>
      <w:r w:rsidR="00235353" w:rsidRPr="0090295C">
        <w:rPr>
          <w:color w:val="000000"/>
          <w:lang w:bidi="ru-RU"/>
        </w:rPr>
        <w:t xml:space="preserve">                                                                                              </w:t>
      </w:r>
      <w:r w:rsidR="007C7B3C" w:rsidRPr="0090295C">
        <w:rPr>
          <w:color w:val="000000"/>
          <w:lang w:bidi="ru-RU"/>
        </w:rPr>
        <w:t>Тираж 16</w:t>
      </w:r>
      <w:r w:rsidR="00CA4B57" w:rsidRPr="0090295C">
        <w:rPr>
          <w:color w:val="000000"/>
          <w:lang w:bidi="ru-RU"/>
        </w:rPr>
        <w:t xml:space="preserve"> экз.</w:t>
      </w:r>
    </w:p>
    <w:sectPr w:rsidR="002B5D09" w:rsidRPr="0090295C" w:rsidSect="00FF3FD0">
      <w:footerReference w:type="default" r:id="rId8"/>
      <w:pgSz w:w="11906" w:h="16838" w:code="9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39" w:rsidRDefault="00016139" w:rsidP="007056D7">
      <w:pPr>
        <w:spacing w:after="0" w:line="240" w:lineRule="auto"/>
      </w:pPr>
      <w:r>
        <w:separator/>
      </w:r>
    </w:p>
  </w:endnote>
  <w:endnote w:type="continuationSeparator" w:id="1">
    <w:p w:rsidR="00016139" w:rsidRDefault="00016139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9A6CFE" w:rsidRDefault="00850841">
        <w:pPr>
          <w:pStyle w:val="a8"/>
          <w:jc w:val="center"/>
        </w:pPr>
        <w:fldSimple w:instr=" PAGE   \* MERGEFORMAT ">
          <w:r w:rsidR="007B6884">
            <w:rPr>
              <w:noProof/>
            </w:rPr>
            <w:t>4</w:t>
          </w:r>
        </w:fldSimple>
      </w:p>
    </w:sdtContent>
  </w:sdt>
  <w:p w:rsidR="009A6CFE" w:rsidRDefault="009A6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39" w:rsidRDefault="00016139" w:rsidP="007056D7">
      <w:pPr>
        <w:spacing w:after="0" w:line="240" w:lineRule="auto"/>
      </w:pPr>
      <w:r>
        <w:separator/>
      </w:r>
    </w:p>
  </w:footnote>
  <w:footnote w:type="continuationSeparator" w:id="1">
    <w:p w:rsidR="00016139" w:rsidRDefault="00016139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5AFE"/>
    <w:multiLevelType w:val="multilevel"/>
    <w:tmpl w:val="116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345DC4"/>
    <w:multiLevelType w:val="multilevel"/>
    <w:tmpl w:val="F03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07D4"/>
    <w:rsid w:val="00012267"/>
    <w:rsid w:val="00016139"/>
    <w:rsid w:val="00022969"/>
    <w:rsid w:val="000309C0"/>
    <w:rsid w:val="00031C9A"/>
    <w:rsid w:val="00036405"/>
    <w:rsid w:val="000512CE"/>
    <w:rsid w:val="000725C4"/>
    <w:rsid w:val="00075AB0"/>
    <w:rsid w:val="0009606E"/>
    <w:rsid w:val="000A69BE"/>
    <w:rsid w:val="000B472E"/>
    <w:rsid w:val="000C2FE8"/>
    <w:rsid w:val="000D1991"/>
    <w:rsid w:val="000D5ABB"/>
    <w:rsid w:val="000F19D9"/>
    <w:rsid w:val="00103013"/>
    <w:rsid w:val="00124313"/>
    <w:rsid w:val="001272DE"/>
    <w:rsid w:val="00137CC4"/>
    <w:rsid w:val="0014024A"/>
    <w:rsid w:val="00142C02"/>
    <w:rsid w:val="0019102E"/>
    <w:rsid w:val="00191F2A"/>
    <w:rsid w:val="001D03D7"/>
    <w:rsid w:val="001D5397"/>
    <w:rsid w:val="001F2473"/>
    <w:rsid w:val="00214563"/>
    <w:rsid w:val="00215D73"/>
    <w:rsid w:val="00223A46"/>
    <w:rsid w:val="002245F1"/>
    <w:rsid w:val="00224EFD"/>
    <w:rsid w:val="00234907"/>
    <w:rsid w:val="00235353"/>
    <w:rsid w:val="002402F7"/>
    <w:rsid w:val="002976A0"/>
    <w:rsid w:val="002A2F3C"/>
    <w:rsid w:val="002B5D09"/>
    <w:rsid w:val="002C2215"/>
    <w:rsid w:val="002D1AE9"/>
    <w:rsid w:val="002E3BED"/>
    <w:rsid w:val="002E4ED4"/>
    <w:rsid w:val="0030498E"/>
    <w:rsid w:val="00313C94"/>
    <w:rsid w:val="00321EB2"/>
    <w:rsid w:val="00326AE2"/>
    <w:rsid w:val="00346160"/>
    <w:rsid w:val="00374568"/>
    <w:rsid w:val="003747FF"/>
    <w:rsid w:val="00375F07"/>
    <w:rsid w:val="00390DD8"/>
    <w:rsid w:val="0039266C"/>
    <w:rsid w:val="003A6401"/>
    <w:rsid w:val="003B6003"/>
    <w:rsid w:val="003B6297"/>
    <w:rsid w:val="003C721A"/>
    <w:rsid w:val="003D1692"/>
    <w:rsid w:val="003D6BDA"/>
    <w:rsid w:val="003D73A5"/>
    <w:rsid w:val="003E0F9B"/>
    <w:rsid w:val="003E7BD7"/>
    <w:rsid w:val="003F5C49"/>
    <w:rsid w:val="00400A40"/>
    <w:rsid w:val="00433E86"/>
    <w:rsid w:val="00440C6A"/>
    <w:rsid w:val="00462F78"/>
    <w:rsid w:val="004634F1"/>
    <w:rsid w:val="004667FA"/>
    <w:rsid w:val="00476383"/>
    <w:rsid w:val="00493F11"/>
    <w:rsid w:val="004B5608"/>
    <w:rsid w:val="004D01E0"/>
    <w:rsid w:val="004D5CDC"/>
    <w:rsid w:val="004E3884"/>
    <w:rsid w:val="004E49C8"/>
    <w:rsid w:val="004F4CE8"/>
    <w:rsid w:val="00530302"/>
    <w:rsid w:val="005327A5"/>
    <w:rsid w:val="00532886"/>
    <w:rsid w:val="00534559"/>
    <w:rsid w:val="0053612D"/>
    <w:rsid w:val="00546FFD"/>
    <w:rsid w:val="005914EB"/>
    <w:rsid w:val="00597399"/>
    <w:rsid w:val="005A2650"/>
    <w:rsid w:val="005B144B"/>
    <w:rsid w:val="005B5F1E"/>
    <w:rsid w:val="005C1B93"/>
    <w:rsid w:val="005C7E06"/>
    <w:rsid w:val="005D4C8D"/>
    <w:rsid w:val="005D4E2D"/>
    <w:rsid w:val="005E71E3"/>
    <w:rsid w:val="005F40A6"/>
    <w:rsid w:val="005F64B1"/>
    <w:rsid w:val="0060221E"/>
    <w:rsid w:val="006037BD"/>
    <w:rsid w:val="00603801"/>
    <w:rsid w:val="006205FD"/>
    <w:rsid w:val="00625C7B"/>
    <w:rsid w:val="00630D5C"/>
    <w:rsid w:val="00660D9B"/>
    <w:rsid w:val="00665F85"/>
    <w:rsid w:val="00674D8D"/>
    <w:rsid w:val="00681E31"/>
    <w:rsid w:val="0068550E"/>
    <w:rsid w:val="006A714F"/>
    <w:rsid w:val="006C083F"/>
    <w:rsid w:val="006C3C67"/>
    <w:rsid w:val="006C4162"/>
    <w:rsid w:val="006C72C6"/>
    <w:rsid w:val="006E5815"/>
    <w:rsid w:val="006F3CDE"/>
    <w:rsid w:val="00703E34"/>
    <w:rsid w:val="00704EF7"/>
    <w:rsid w:val="007056D7"/>
    <w:rsid w:val="00740FCE"/>
    <w:rsid w:val="00773C0C"/>
    <w:rsid w:val="00775612"/>
    <w:rsid w:val="0078406E"/>
    <w:rsid w:val="007857D6"/>
    <w:rsid w:val="00794BB1"/>
    <w:rsid w:val="007B6884"/>
    <w:rsid w:val="007C7B3C"/>
    <w:rsid w:val="007D65F2"/>
    <w:rsid w:val="007E2F61"/>
    <w:rsid w:val="00804280"/>
    <w:rsid w:val="008079EA"/>
    <w:rsid w:val="0081042E"/>
    <w:rsid w:val="00817CB7"/>
    <w:rsid w:val="00831014"/>
    <w:rsid w:val="00840EFE"/>
    <w:rsid w:val="00845432"/>
    <w:rsid w:val="00850841"/>
    <w:rsid w:val="00851D18"/>
    <w:rsid w:val="00860C80"/>
    <w:rsid w:val="008619B8"/>
    <w:rsid w:val="008704D6"/>
    <w:rsid w:val="00870695"/>
    <w:rsid w:val="00873EC5"/>
    <w:rsid w:val="00881D23"/>
    <w:rsid w:val="008A0262"/>
    <w:rsid w:val="008B1E6A"/>
    <w:rsid w:val="008B7437"/>
    <w:rsid w:val="008C2E23"/>
    <w:rsid w:val="008D0EA4"/>
    <w:rsid w:val="0090159D"/>
    <w:rsid w:val="0090295C"/>
    <w:rsid w:val="009364D5"/>
    <w:rsid w:val="00941D33"/>
    <w:rsid w:val="00947649"/>
    <w:rsid w:val="009715EC"/>
    <w:rsid w:val="00974BE6"/>
    <w:rsid w:val="00974E73"/>
    <w:rsid w:val="009802A5"/>
    <w:rsid w:val="009A0F66"/>
    <w:rsid w:val="009A14FC"/>
    <w:rsid w:val="009A6CFE"/>
    <w:rsid w:val="009C037C"/>
    <w:rsid w:val="009E2D8D"/>
    <w:rsid w:val="009E5F38"/>
    <w:rsid w:val="009E7E26"/>
    <w:rsid w:val="009F5697"/>
    <w:rsid w:val="009F6018"/>
    <w:rsid w:val="00A10032"/>
    <w:rsid w:val="00A13309"/>
    <w:rsid w:val="00A308A9"/>
    <w:rsid w:val="00A3749E"/>
    <w:rsid w:val="00A45C1D"/>
    <w:rsid w:val="00A60EA0"/>
    <w:rsid w:val="00A678CB"/>
    <w:rsid w:val="00A90CA4"/>
    <w:rsid w:val="00AA40AF"/>
    <w:rsid w:val="00AA4211"/>
    <w:rsid w:val="00AC716C"/>
    <w:rsid w:val="00AF0AA8"/>
    <w:rsid w:val="00AF45B0"/>
    <w:rsid w:val="00B156B9"/>
    <w:rsid w:val="00B17DE6"/>
    <w:rsid w:val="00B20188"/>
    <w:rsid w:val="00B276D3"/>
    <w:rsid w:val="00B516A6"/>
    <w:rsid w:val="00B67B8E"/>
    <w:rsid w:val="00B731B1"/>
    <w:rsid w:val="00B8768A"/>
    <w:rsid w:val="00B926D1"/>
    <w:rsid w:val="00BA6515"/>
    <w:rsid w:val="00BA7A52"/>
    <w:rsid w:val="00BC254C"/>
    <w:rsid w:val="00BE4C1C"/>
    <w:rsid w:val="00BF7E83"/>
    <w:rsid w:val="00C11463"/>
    <w:rsid w:val="00C14288"/>
    <w:rsid w:val="00C208E9"/>
    <w:rsid w:val="00C26805"/>
    <w:rsid w:val="00C30923"/>
    <w:rsid w:val="00C32CC8"/>
    <w:rsid w:val="00C43067"/>
    <w:rsid w:val="00C61629"/>
    <w:rsid w:val="00C644D7"/>
    <w:rsid w:val="00C802CA"/>
    <w:rsid w:val="00C90139"/>
    <w:rsid w:val="00C908E7"/>
    <w:rsid w:val="00CA4B57"/>
    <w:rsid w:val="00CB587D"/>
    <w:rsid w:val="00CC20A7"/>
    <w:rsid w:val="00CC34F0"/>
    <w:rsid w:val="00CD3B7E"/>
    <w:rsid w:val="00CF3C70"/>
    <w:rsid w:val="00D04340"/>
    <w:rsid w:val="00D31E02"/>
    <w:rsid w:val="00D33C62"/>
    <w:rsid w:val="00D62D37"/>
    <w:rsid w:val="00D7736C"/>
    <w:rsid w:val="00D93E10"/>
    <w:rsid w:val="00D966A5"/>
    <w:rsid w:val="00D974BA"/>
    <w:rsid w:val="00DB1188"/>
    <w:rsid w:val="00DB3433"/>
    <w:rsid w:val="00DC2DA3"/>
    <w:rsid w:val="00DC3749"/>
    <w:rsid w:val="00DC4527"/>
    <w:rsid w:val="00DD0AB4"/>
    <w:rsid w:val="00E0575B"/>
    <w:rsid w:val="00E071E2"/>
    <w:rsid w:val="00E12779"/>
    <w:rsid w:val="00E27771"/>
    <w:rsid w:val="00E36E81"/>
    <w:rsid w:val="00E37C10"/>
    <w:rsid w:val="00E42A63"/>
    <w:rsid w:val="00E468EB"/>
    <w:rsid w:val="00E47634"/>
    <w:rsid w:val="00E510E9"/>
    <w:rsid w:val="00E640D8"/>
    <w:rsid w:val="00E96DDB"/>
    <w:rsid w:val="00E97AE6"/>
    <w:rsid w:val="00EA5E16"/>
    <w:rsid w:val="00EA6A95"/>
    <w:rsid w:val="00EC00BC"/>
    <w:rsid w:val="00EC06F7"/>
    <w:rsid w:val="00EC1181"/>
    <w:rsid w:val="00EC516D"/>
    <w:rsid w:val="00ED5DA6"/>
    <w:rsid w:val="00ED7623"/>
    <w:rsid w:val="00F02C74"/>
    <w:rsid w:val="00F27123"/>
    <w:rsid w:val="00F30FE6"/>
    <w:rsid w:val="00F43CC8"/>
    <w:rsid w:val="00F97F12"/>
    <w:rsid w:val="00FB3B14"/>
    <w:rsid w:val="00FC023F"/>
    <w:rsid w:val="00FC182F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C908E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i/>
      <w:iCs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F72C-E9CF-4E0F-AC17-BFF6B83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Пользователь</cp:lastModifiedBy>
  <cp:revision>150</cp:revision>
  <cp:lastPrinted>2022-05-11T04:44:00Z</cp:lastPrinted>
  <dcterms:created xsi:type="dcterms:W3CDTF">2021-06-01T08:09:00Z</dcterms:created>
  <dcterms:modified xsi:type="dcterms:W3CDTF">2022-11-06T08:37:00Z</dcterms:modified>
</cp:coreProperties>
</file>